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BE55AC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6.55pt;margin-top:5.4pt;width:110.25pt;height:98.6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" strokecolor="white [3212]">
            <v:textbox style="mso-next-textbox:#Zone de texte 2">
              <w:txbxContent>
                <w:p w:rsidR="00A95FCB" w:rsidRPr="007343C8" w:rsidRDefault="00A95FCB">
                  <w:pPr>
                    <w:rPr>
                      <w:rFonts w:ascii="Calibri" w:hAnsi="Calibri" w:cs="Calibri"/>
                    </w:rPr>
                  </w:pPr>
                </w:p>
                <w:p w:rsidR="00A95FCB" w:rsidRPr="007343C8" w:rsidRDefault="00BE55AC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1145630" cy="990600"/>
                        <wp:effectExtent l="19050" t="0" r="0" b="0"/>
                        <wp:docPr id="2" name="Imag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550" cy="991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5FCB" w:rsidRPr="007343C8" w:rsidRDefault="00A95FCB" w:rsidP="007343C8">
                  <w:pPr>
                    <w:jc w:val="center"/>
                    <w:rPr>
                      <w:rFonts w:ascii="Calibri" w:hAnsi="Calibri" w:cs="Calibri"/>
                    </w:rPr>
                  </w:pPr>
                  <w:r w:rsidRPr="007343C8">
                    <w:rPr>
                      <w:rFonts w:ascii="Calibri" w:hAnsi="Calibri" w:cs="Calibri"/>
                    </w:rPr>
                    <w:t>LOGO</w:t>
                  </w:r>
                </w:p>
                <w:p w:rsidR="00A95FCB" w:rsidRPr="007343C8" w:rsidRDefault="00A95FCB" w:rsidP="007343C8">
                  <w:pPr>
                    <w:jc w:val="center"/>
                    <w:rPr>
                      <w:rFonts w:ascii="Calibri" w:hAnsi="Calibri" w:cs="Calibri"/>
                    </w:rPr>
                  </w:pPr>
                  <w:r w:rsidRPr="007343C8">
                    <w:rPr>
                      <w:rFonts w:ascii="Calibri" w:hAnsi="Calibri" w:cs="Calibri"/>
                    </w:rPr>
                    <w:t>COLLECTIVITE</w:t>
                  </w:r>
                </w:p>
              </w:txbxContent>
            </v:textbox>
            <w10:wrap type="square"/>
          </v:shape>
        </w:pict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7343C8" w:rsidRDefault="00BE55AC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2021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BE55AC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…… / </w:t>
      </w:r>
      <w:r w:rsidR="00BE55A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/</w:t>
      </w:r>
      <w:r w:rsidR="00BE55AC">
        <w:rPr>
          <w:rFonts w:ascii="Calibri" w:hAnsi="Calibri" w:cs="Calibri"/>
          <w:i w:val="0"/>
          <w:sz w:val="22"/>
          <w:szCs w:val="22"/>
        </w:rPr>
        <w:t>2021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</w:t>
            </w:r>
            <w:r w:rsidR="00BE55AC">
              <w:rPr>
                <w:rFonts w:ascii="Calibri" w:hAnsi="Calibri" w:cs="Calibri"/>
                <w:i w:val="0"/>
              </w:rPr>
              <w:t xml:space="preserve"> RENAUD Christell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A / B / </w:t>
            </w:r>
            <w:r w:rsidRPr="00BE55AC">
              <w:rPr>
                <w:rFonts w:ascii="Calibri" w:hAnsi="Calibri" w:cs="Calibri"/>
                <w:i w:val="0"/>
                <w:bdr w:val="single" w:sz="4" w:space="0" w:color="auto"/>
              </w:rPr>
              <w:t xml:space="preserve">C </w:t>
            </w:r>
            <w:r w:rsidRPr="001B351B">
              <w:rPr>
                <w:rFonts w:ascii="Calibri" w:hAnsi="Calibri" w:cs="Calibri"/>
                <w:i w:val="0"/>
              </w:rPr>
              <w:t xml:space="preserve">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BE55AC">
              <w:rPr>
                <w:rFonts w:ascii="Calibri" w:hAnsi="Calibri" w:cs="Calibri"/>
                <w:i w:val="0"/>
              </w:rPr>
              <w:t xml:space="preserve"> Titul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BE55AC">
              <w:rPr>
                <w:rFonts w:ascii="Calibri" w:hAnsi="Calibri" w:cs="Calibri"/>
                <w:i w:val="0"/>
              </w:rPr>
              <w:t xml:space="preserve"> Adjoint technique territorial de 2</w:t>
            </w:r>
            <w:r w:rsidR="00BE55AC" w:rsidRPr="00BE55AC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="00BE55AC">
              <w:rPr>
                <w:rFonts w:ascii="Calibri" w:hAnsi="Calibri" w:cs="Calibri"/>
                <w:i w:val="0"/>
              </w:rPr>
              <w:t xml:space="preserve"> class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Service :</w:t>
            </w:r>
            <w:r w:rsidR="00BE55AC">
              <w:rPr>
                <w:rFonts w:ascii="Calibri" w:hAnsi="Calibri" w:cs="Calibri"/>
                <w:i w:val="0"/>
              </w:rPr>
              <w:t xml:space="preserve"> techniqu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(poste occupé) : </w:t>
            </w:r>
            <w:r w:rsidR="00BE55AC">
              <w:rPr>
                <w:rFonts w:ascii="Calibri" w:hAnsi="Calibri" w:cs="Calibri"/>
                <w:i w:val="0"/>
              </w:rPr>
              <w:t>Cuisinière et animation (surveillance)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</w:t>
            </w:r>
            <w:r w:rsidR="00BE55AC">
              <w:rPr>
                <w:rFonts w:ascii="Calibri" w:hAnsi="Calibri" w:cs="Calibri"/>
                <w:i w:val="0"/>
              </w:rPr>
              <w:t>01 septembre 2013</w:t>
            </w:r>
          </w:p>
          <w:p w:rsidR="00E13DDE" w:rsidRPr="004E2111" w:rsidRDefault="00E86CB8" w:rsidP="00BE55A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BE55AC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</w:t>
            </w:r>
            <w:r w:rsidR="00BE55AC">
              <w:rPr>
                <w:rFonts w:ascii="Calibri" w:hAnsi="Calibri" w:cs="Calibri"/>
                <w:i w:val="0"/>
              </w:rPr>
              <w:t>25,17</w:t>
            </w:r>
            <w:r w:rsidRPr="001B351B">
              <w:rPr>
                <w:rFonts w:ascii="Calibri" w:hAnsi="Calibri" w:cs="Calibri"/>
                <w:i w:val="0"/>
              </w:rPr>
              <w:t>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="00BE55AC">
              <w:rPr>
                <w:rFonts w:ascii="Calibri" w:hAnsi="Calibri" w:cs="Calibri"/>
                <w:i w:val="0"/>
                <w:vertAlign w:val="superscript"/>
              </w:rPr>
              <w:t xml:space="preserve">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BE55AC">
              <w:rPr>
                <w:rFonts w:ascii="Calibri" w:hAnsi="Calibri" w:cs="Calibri"/>
                <w:i w:val="0"/>
              </w:rPr>
              <w:t>LIOT Gérard</w:t>
            </w:r>
          </w:p>
          <w:p w:rsidR="004E2111" w:rsidRPr="00922745" w:rsidRDefault="00E13DDE" w:rsidP="00BE55A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BE55AC">
              <w:rPr>
                <w:rFonts w:ascii="Calibri" w:hAnsi="Calibri" w:cs="Calibri"/>
                <w:i w:val="0"/>
              </w:rPr>
              <w:t>Maire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2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06"/>
        <w:gridCol w:w="535"/>
        <w:gridCol w:w="591"/>
        <w:gridCol w:w="575"/>
        <w:gridCol w:w="597"/>
        <w:gridCol w:w="3358"/>
      </w:tblGrid>
      <w:tr w:rsidR="006A052B" w:rsidRPr="001B351B" w:rsidTr="000E0A73">
        <w:trPr>
          <w:trHeight w:val="567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2B2FBC" w:rsidRPr="001B351B" w:rsidRDefault="002B2FBC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3304D0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3304D0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E13DDE" w:rsidRPr="001B351B" w:rsidRDefault="001B06CE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BE761F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2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E6" w:rsidRDefault="000736E6">
      <w:r>
        <w:separator/>
      </w:r>
    </w:p>
  </w:endnote>
  <w:endnote w:type="continuationSeparator" w:id="1">
    <w:p w:rsidR="000736E6" w:rsidRDefault="0007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E279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E2790F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E2790F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BE55AC">
      <w:rPr>
        <w:rFonts w:ascii="Calibri" w:hAnsi="Calibri" w:cs="Calibri"/>
        <w:b/>
        <w:bCs/>
        <w:noProof/>
        <w:sz w:val="16"/>
        <w:szCs w:val="16"/>
      </w:rPr>
      <w:t>1</w:t>
    </w:r>
    <w:r w:rsidR="00E2790F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E2790F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E2790F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BE55AC">
      <w:rPr>
        <w:rFonts w:ascii="Calibri" w:hAnsi="Calibri" w:cs="Calibri"/>
        <w:b/>
        <w:bCs/>
        <w:noProof/>
        <w:sz w:val="16"/>
        <w:szCs w:val="16"/>
      </w:rPr>
      <w:t>6</w:t>
    </w:r>
    <w:r w:rsidR="00E2790F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E6" w:rsidRDefault="000736E6">
      <w:r>
        <w:separator/>
      </w:r>
    </w:p>
  </w:footnote>
  <w:footnote w:type="continuationSeparator" w:id="1">
    <w:p w:rsidR="000736E6" w:rsidRDefault="00073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736E6"/>
    <w:rsid w:val="00091365"/>
    <w:rsid w:val="000A5A49"/>
    <w:rsid w:val="000D6022"/>
    <w:rsid w:val="000E0A73"/>
    <w:rsid w:val="000E6E1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4A3A"/>
    <w:rsid w:val="00612A85"/>
    <w:rsid w:val="00614952"/>
    <w:rsid w:val="00615480"/>
    <w:rsid w:val="006326D8"/>
    <w:rsid w:val="00664D0B"/>
    <w:rsid w:val="00693670"/>
    <w:rsid w:val="00696E9D"/>
    <w:rsid w:val="006A052B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3FB7"/>
    <w:rsid w:val="00965AE7"/>
    <w:rsid w:val="00981674"/>
    <w:rsid w:val="00992CA2"/>
    <w:rsid w:val="009965AA"/>
    <w:rsid w:val="009A2ED0"/>
    <w:rsid w:val="009B63CE"/>
    <w:rsid w:val="009C69FE"/>
    <w:rsid w:val="00A11CD6"/>
    <w:rsid w:val="00A147CE"/>
    <w:rsid w:val="00A16685"/>
    <w:rsid w:val="00A1699E"/>
    <w:rsid w:val="00A3329D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55AC"/>
    <w:rsid w:val="00BE761F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2790F"/>
    <w:rsid w:val="00E333C9"/>
    <w:rsid w:val="00E51699"/>
    <w:rsid w:val="00E6219A"/>
    <w:rsid w:val="00E86CB8"/>
    <w:rsid w:val="00EA4D03"/>
    <w:rsid w:val="00EA6A38"/>
    <w:rsid w:val="00F02540"/>
    <w:rsid w:val="00F257A5"/>
    <w:rsid w:val="00F32DCF"/>
    <w:rsid w:val="00F3599E"/>
    <w:rsid w:val="00F509DA"/>
    <w:rsid w:val="00F6100F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0F"/>
  </w:style>
  <w:style w:type="paragraph" w:styleId="Titre1">
    <w:name w:val="heading 1"/>
    <w:basedOn w:val="Normal"/>
    <w:next w:val="Normal"/>
    <w:qFormat/>
    <w:rsid w:val="00E2790F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2790F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E2790F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E2790F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E2790F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790F"/>
    <w:pPr>
      <w:jc w:val="center"/>
    </w:pPr>
    <w:rPr>
      <w:b/>
    </w:rPr>
  </w:style>
  <w:style w:type="paragraph" w:styleId="Corpsdetexte">
    <w:name w:val="Body Text"/>
    <w:basedOn w:val="Normal"/>
    <w:semiHidden/>
    <w:rsid w:val="00E2790F"/>
    <w:rPr>
      <w:i/>
    </w:rPr>
  </w:style>
  <w:style w:type="paragraph" w:styleId="Retraitcorpsdetexte">
    <w:name w:val="Body Text Indent"/>
    <w:basedOn w:val="Normal"/>
    <w:semiHidden/>
    <w:rsid w:val="00E2790F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E2790F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E2790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2790F"/>
  </w:style>
  <w:style w:type="paragraph" w:styleId="En-tte">
    <w:name w:val="header"/>
    <w:basedOn w:val="Normal"/>
    <w:semiHidden/>
    <w:rsid w:val="00E279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15-04-02T09:04:00Z</cp:lastPrinted>
  <dcterms:created xsi:type="dcterms:W3CDTF">2021-12-10T09:17:00Z</dcterms:created>
  <dcterms:modified xsi:type="dcterms:W3CDTF">2021-12-10T09:17:00Z</dcterms:modified>
</cp:coreProperties>
</file>